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862" w14:textId="28F6B0D6" w:rsidR="00244FB4" w:rsidRDefault="00244FB4" w:rsidP="00546A0A">
      <w:pPr>
        <w:rPr>
          <w:b/>
          <w:noProof/>
          <w:sz w:val="24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6AB353" wp14:editId="2FE6F491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2926080" cy="1737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_master_c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243" b="46311"/>
                    <a:stretch/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5FD7" w14:textId="7BA858E8" w:rsidR="008E14DC" w:rsidRDefault="008E14DC" w:rsidP="00546A0A">
      <w:pPr>
        <w:rPr>
          <w:b/>
          <w:noProof/>
          <w:sz w:val="24"/>
          <w:szCs w:val="18"/>
        </w:rPr>
      </w:pPr>
    </w:p>
    <w:p w14:paraId="0467A54C" w14:textId="77777777" w:rsidR="0053769D" w:rsidRDefault="0053769D" w:rsidP="00546A0A">
      <w:pPr>
        <w:rPr>
          <w:b/>
          <w:noProof/>
          <w:sz w:val="24"/>
          <w:szCs w:val="18"/>
        </w:rPr>
      </w:pPr>
    </w:p>
    <w:p w14:paraId="062DA57A" w14:textId="16B84A22" w:rsidR="00546A0A" w:rsidRPr="00546A0A" w:rsidRDefault="00216542" w:rsidP="00546A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Žádost o </w:t>
      </w:r>
      <w:r w:rsidR="0008218C">
        <w:rPr>
          <w:b/>
          <w:bCs/>
          <w:sz w:val="24"/>
          <w:szCs w:val="24"/>
        </w:rPr>
        <w:t>prominutí poplatku za provoz systému shromažďování, sběru, přepravy</w:t>
      </w:r>
      <w:r>
        <w:rPr>
          <w:b/>
          <w:bCs/>
          <w:sz w:val="24"/>
          <w:szCs w:val="24"/>
        </w:rPr>
        <w:t xml:space="preserve"> </w:t>
      </w:r>
      <w:r w:rsidR="0008218C">
        <w:rPr>
          <w:b/>
          <w:bCs/>
          <w:sz w:val="24"/>
          <w:szCs w:val="24"/>
        </w:rPr>
        <w:t>třídění,</w:t>
      </w:r>
      <w:r w:rsidR="0008218C">
        <w:rPr>
          <w:b/>
          <w:bCs/>
          <w:sz w:val="24"/>
          <w:szCs w:val="24"/>
        </w:rPr>
        <w:t xml:space="preserve"> využívání a odstraňování komunálních odpadů</w:t>
      </w:r>
    </w:p>
    <w:p w14:paraId="30922A42" w14:textId="77777777" w:rsidR="0008218C" w:rsidRDefault="0008218C" w:rsidP="00216542">
      <w:pPr>
        <w:pBdr>
          <w:bottom w:val="single" w:sz="4" w:space="1" w:color="auto"/>
        </w:pBdr>
        <w:spacing w:after="120"/>
        <w:jc w:val="both"/>
        <w:rPr>
          <w:b/>
          <w:bCs/>
        </w:rPr>
      </w:pPr>
    </w:p>
    <w:p w14:paraId="474B4B32" w14:textId="20E73A05" w:rsidR="00216542" w:rsidRPr="00216542" w:rsidRDefault="00216542" w:rsidP="00216542">
      <w:pPr>
        <w:pBdr>
          <w:bottom w:val="single" w:sz="4" w:space="1" w:color="auto"/>
        </w:pBdr>
        <w:spacing w:after="120"/>
        <w:jc w:val="both"/>
      </w:pPr>
      <w:r w:rsidRPr="00216542">
        <w:t>Jméno a příjmení: ………………………………………………</w:t>
      </w:r>
      <w:r>
        <w:t>…………</w:t>
      </w:r>
      <w:r w:rsidR="0008218C">
        <w:t>… datum narození: ……………………………</w:t>
      </w:r>
      <w:proofErr w:type="gramStart"/>
      <w:r w:rsidR="0008218C">
        <w:t>…….</w:t>
      </w:r>
      <w:proofErr w:type="gramEnd"/>
      <w:r w:rsidR="0008218C">
        <w:t>.</w:t>
      </w:r>
    </w:p>
    <w:p w14:paraId="445B48DF" w14:textId="58007D2B" w:rsidR="00216542" w:rsidRPr="0008218C" w:rsidRDefault="00216542" w:rsidP="0008218C">
      <w:pPr>
        <w:pBdr>
          <w:bottom w:val="single" w:sz="4" w:space="1" w:color="auto"/>
        </w:pBdr>
        <w:spacing w:after="120"/>
        <w:jc w:val="both"/>
      </w:pPr>
      <w:r w:rsidRPr="0008218C">
        <w:t>Adresa</w:t>
      </w:r>
      <w:r w:rsidR="0008218C" w:rsidRPr="0008218C">
        <w:t xml:space="preserve"> trvalého pobytu</w:t>
      </w:r>
      <w:r w:rsidRPr="0008218C">
        <w:t>:</w:t>
      </w:r>
      <w:r w:rsidR="0008218C" w:rsidRPr="0008218C">
        <w:t xml:space="preserve"> ………………………………………………………………………………………………………</w:t>
      </w:r>
      <w:r w:rsidR="0008218C">
        <w:t>………….</w:t>
      </w:r>
    </w:p>
    <w:p w14:paraId="5ABC68CE" w14:textId="27E13925" w:rsidR="00216542" w:rsidRDefault="0008218C" w:rsidP="0008218C">
      <w:pPr>
        <w:pBdr>
          <w:bottom w:val="single" w:sz="4" w:space="1" w:color="auto"/>
        </w:pBdr>
        <w:spacing w:after="120"/>
        <w:jc w:val="both"/>
      </w:pPr>
      <w:r>
        <w:t>Kontaktní adresa: …………………………………………………………………………………………………………………………….</w:t>
      </w:r>
    </w:p>
    <w:p w14:paraId="0659F857" w14:textId="37007669" w:rsidR="0008218C" w:rsidRDefault="0008218C" w:rsidP="0008218C">
      <w:pPr>
        <w:pBdr>
          <w:bottom w:val="single" w:sz="4" w:space="1" w:color="auto"/>
        </w:pBdr>
        <w:spacing w:after="120"/>
        <w:jc w:val="both"/>
      </w:pPr>
      <w:r>
        <w:t>E-mail: ……………………………………………………………………………… telefon: ………………………………………………...</w:t>
      </w:r>
    </w:p>
    <w:p w14:paraId="3E536A28" w14:textId="60305C13" w:rsidR="00546A0A" w:rsidRDefault="00546A0A" w:rsidP="00546A0A">
      <w:pPr>
        <w:pBdr>
          <w:bottom w:val="single" w:sz="4" w:space="1" w:color="auto"/>
        </w:pBdr>
        <w:spacing w:after="0"/>
        <w:jc w:val="both"/>
      </w:pPr>
    </w:p>
    <w:p w14:paraId="21D1845C" w14:textId="77777777" w:rsidR="0008218C" w:rsidRDefault="00216542" w:rsidP="001F6665">
      <w:pPr>
        <w:pBdr>
          <w:bottom w:val="single" w:sz="4" w:space="1" w:color="auto"/>
        </w:pBdr>
        <w:spacing w:after="120"/>
        <w:jc w:val="both"/>
      </w:pPr>
      <w:r>
        <w:t xml:space="preserve">Žádám o </w:t>
      </w:r>
      <w:r w:rsidR="0008218C">
        <w:t>prominutí – snížení výše uvedeného poplatku za období od ……… do ……….</w:t>
      </w:r>
      <w:r>
        <w:t xml:space="preserve"> </w:t>
      </w:r>
    </w:p>
    <w:p w14:paraId="370D2C11" w14:textId="77777777" w:rsidR="0008218C" w:rsidRDefault="0008218C" w:rsidP="001F6665">
      <w:pPr>
        <w:pBdr>
          <w:bottom w:val="single" w:sz="4" w:space="1" w:color="auto"/>
        </w:pBdr>
        <w:spacing w:after="120"/>
        <w:jc w:val="both"/>
      </w:pPr>
      <w:r>
        <w:t>Z důvodu:</w:t>
      </w:r>
    </w:p>
    <w:p w14:paraId="2ED61285" w14:textId="16AF06DA" w:rsidR="001F6665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-28674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8218C">
        <w:t>dlouhodobého pobytu v</w:t>
      </w:r>
      <w:r>
        <w:t> </w:t>
      </w:r>
      <w:r w:rsidR="0008218C">
        <w:t>zahraničí</w:t>
      </w:r>
    </w:p>
    <w:p w14:paraId="6A83609F" w14:textId="6E9E73FC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-48323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bytu v ústavu sociální péče nebo nemocnici</w:t>
      </w:r>
    </w:p>
    <w:p w14:paraId="107161EC" w14:textId="3B293198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56260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ýkonu trestu odnětí svobody</w:t>
      </w:r>
    </w:p>
    <w:p w14:paraId="45124A7B" w14:textId="1A1683CB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140496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iného ………………………………………………………………………</w:t>
      </w:r>
      <w:r>
        <w:tab/>
      </w:r>
      <w:r>
        <w:tab/>
        <w:t>ve výši …………………………….</w:t>
      </w:r>
    </w:p>
    <w:p w14:paraId="12AD9E58" w14:textId="6CCAC7AD" w:rsidR="001F6665" w:rsidRDefault="001F6665" w:rsidP="00546A0A">
      <w:pPr>
        <w:pBdr>
          <w:bottom w:val="single" w:sz="4" w:space="1" w:color="auto"/>
        </w:pBdr>
        <w:spacing w:after="0"/>
        <w:jc w:val="both"/>
      </w:pPr>
    </w:p>
    <w:p w14:paraId="3A5B3C3F" w14:textId="1E3A505F" w:rsidR="0049759E" w:rsidRDefault="0049759E" w:rsidP="00546A0A">
      <w:pPr>
        <w:pBdr>
          <w:bottom w:val="single" w:sz="4" w:space="1" w:color="auto"/>
        </w:pBdr>
        <w:spacing w:after="0"/>
        <w:jc w:val="both"/>
      </w:pPr>
      <w:r>
        <w:t>Přiložené doklady</w:t>
      </w:r>
    </w:p>
    <w:p w14:paraId="3E2A1831" w14:textId="6CB8E334" w:rsidR="0049759E" w:rsidRDefault="0049759E" w:rsidP="00546A0A">
      <w:pPr>
        <w:pBdr>
          <w:bottom w:val="single" w:sz="4" w:space="1" w:color="auto"/>
        </w:pBdr>
        <w:spacing w:after="0"/>
        <w:jc w:val="both"/>
      </w:pPr>
      <w:r>
        <w:t>Pobyt v zahraničí:</w:t>
      </w:r>
      <w:r>
        <w:tab/>
      </w:r>
      <w:r>
        <w:tab/>
      </w:r>
      <w:r>
        <w:tab/>
      </w:r>
      <w:r>
        <w:tab/>
      </w:r>
      <w:r>
        <w:tab/>
        <w:t>Výkon trestu odnětí svobody:</w:t>
      </w:r>
    </w:p>
    <w:p w14:paraId="6B931F56" w14:textId="1C87AFAA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-137069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tby soc. nebo zdrav. pojištění</w:t>
      </w:r>
      <w:r>
        <w:tab/>
      </w:r>
      <w:r>
        <w:tab/>
      </w:r>
      <w:r>
        <w:tab/>
      </w:r>
      <w:sdt>
        <w:sdtPr>
          <w:id w:val="-38147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tvrzení o době výkonu trestu</w:t>
      </w:r>
    </w:p>
    <w:p w14:paraId="4FF71101" w14:textId="0AF4AB2D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159551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ddací list</w:t>
      </w:r>
    </w:p>
    <w:p w14:paraId="1FE0C560" w14:textId="44A56B24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-161335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volení k pobytu</w:t>
      </w:r>
    </w:p>
    <w:p w14:paraId="0DF6F1D3" w14:textId="0F7648EB" w:rsidR="0049759E" w:rsidRDefault="0049759E" w:rsidP="00546A0A">
      <w:pPr>
        <w:pBdr>
          <w:bottom w:val="single" w:sz="4" w:space="1" w:color="auto"/>
        </w:pBdr>
        <w:spacing w:after="0"/>
        <w:jc w:val="both"/>
      </w:pPr>
      <w:sdt>
        <w:sdtPr>
          <w:id w:val="-182966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tvrzení o zaměstnání</w:t>
      </w:r>
    </w:p>
    <w:p w14:paraId="478E7E0C" w14:textId="40866A2D" w:rsidR="0049759E" w:rsidRDefault="0049759E" w:rsidP="00546A0A">
      <w:pPr>
        <w:pBdr>
          <w:bottom w:val="single" w:sz="4" w:space="1" w:color="auto"/>
        </w:pBdr>
        <w:spacing w:after="0"/>
        <w:jc w:val="both"/>
      </w:pPr>
    </w:p>
    <w:p w14:paraId="7FA415B0" w14:textId="1A00EE3F" w:rsidR="0049759E" w:rsidRDefault="0049759E" w:rsidP="0049759E">
      <w:pPr>
        <w:pBdr>
          <w:bottom w:val="single" w:sz="4" w:space="1" w:color="auto"/>
        </w:pBdr>
        <w:spacing w:after="120"/>
        <w:jc w:val="both"/>
      </w:pPr>
      <w:r>
        <w:t>Žádám o prominutí místního poplatku za tyto nezletilé osoby:</w:t>
      </w:r>
    </w:p>
    <w:p w14:paraId="30C0A06F" w14:textId="41A0FDED" w:rsidR="0049759E" w:rsidRDefault="0049759E" w:rsidP="0049759E">
      <w:pPr>
        <w:pBdr>
          <w:bottom w:val="single" w:sz="4" w:space="1" w:color="auto"/>
        </w:pBdr>
        <w:spacing w:after="120"/>
        <w:jc w:val="both"/>
      </w:pPr>
      <w:r>
        <w:t>Jméno a příjmení: ………………………………………………………………. datum narození: …………………………….</w:t>
      </w:r>
    </w:p>
    <w:p w14:paraId="321DBC48" w14:textId="3921FAFE" w:rsidR="0049759E" w:rsidRDefault="0049759E" w:rsidP="0049759E">
      <w:pPr>
        <w:pBdr>
          <w:bottom w:val="single" w:sz="4" w:space="1" w:color="auto"/>
        </w:pBdr>
        <w:spacing w:after="120"/>
        <w:jc w:val="both"/>
      </w:pPr>
      <w:r>
        <w:t>Jméno a příjmení: ………………………………………………………………. datum narození: …………………………….</w:t>
      </w:r>
    </w:p>
    <w:p w14:paraId="1283BF7D" w14:textId="77777777" w:rsidR="0049759E" w:rsidRDefault="0049759E" w:rsidP="00546A0A">
      <w:pPr>
        <w:pBdr>
          <w:bottom w:val="single" w:sz="4" w:space="1" w:color="auto"/>
        </w:pBdr>
        <w:spacing w:after="0"/>
        <w:jc w:val="both"/>
      </w:pPr>
    </w:p>
    <w:p w14:paraId="06AC8A08" w14:textId="58B52A3B" w:rsidR="001F6665" w:rsidRDefault="001F6665" w:rsidP="00546A0A">
      <w:pPr>
        <w:pBdr>
          <w:bottom w:val="single" w:sz="4" w:space="1" w:color="auto"/>
        </w:pBdr>
        <w:spacing w:after="0"/>
        <w:jc w:val="both"/>
      </w:pPr>
      <w:r>
        <w:t>V ……………………… dne …………</w:t>
      </w:r>
    </w:p>
    <w:p w14:paraId="12EE9D10" w14:textId="737CD233" w:rsidR="001F6665" w:rsidRDefault="001F6665" w:rsidP="00546A0A">
      <w:pPr>
        <w:pBdr>
          <w:bottom w:val="single" w:sz="4" w:space="1" w:color="auto"/>
        </w:pBd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14:paraId="5EE7C115" w14:textId="03184FE0" w:rsidR="001F6665" w:rsidRDefault="001F6665" w:rsidP="00546A0A">
      <w:pPr>
        <w:pBdr>
          <w:bottom w:val="single" w:sz="4" w:space="1" w:color="auto"/>
        </w:pBd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žadatele</w:t>
      </w:r>
    </w:p>
    <w:p w14:paraId="5867C72B" w14:textId="52D64E6E" w:rsidR="00767D4A" w:rsidRPr="008D10B0" w:rsidRDefault="00767D4A" w:rsidP="00767D4A">
      <w:pPr>
        <w:spacing w:after="0" w:line="240" w:lineRule="auto"/>
        <w:jc w:val="both"/>
        <w:rPr>
          <w:sz w:val="18"/>
          <w:szCs w:val="18"/>
        </w:rPr>
      </w:pPr>
      <w:r w:rsidRPr="00546A0A">
        <w:rPr>
          <w:sz w:val="18"/>
          <w:szCs w:val="18"/>
        </w:rPr>
        <w:t>Zpracování výše uvedených osobních údajů je prováděno na základě právní povinnosti. Zpracovávání nepovinných osobních údajů (telefon, e-mail), je prováděno ve veřejném zájmu a slouží za účelem rychlejší komunikace a jejich neposkytnutí není podmínkou vyřízení žádosti. Osobní údaje budou používány po dobu vyřizování příslušné agendy a následně uloženy po dobu skartační lhůty. Práva a povinnosti poskytovatele osobních údajů a správce naleznete na www.kunin.cz</w:t>
      </w:r>
    </w:p>
    <w:sectPr w:rsidR="00767D4A" w:rsidRPr="008D1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447" w14:textId="77777777" w:rsidR="006010C1" w:rsidRDefault="006010C1" w:rsidP="000B2224">
      <w:pPr>
        <w:spacing w:after="0" w:line="240" w:lineRule="auto"/>
      </w:pPr>
      <w:r>
        <w:separator/>
      </w:r>
    </w:p>
  </w:endnote>
  <w:endnote w:type="continuationSeparator" w:id="0">
    <w:p w14:paraId="0110A49F" w14:textId="77777777" w:rsidR="006010C1" w:rsidRDefault="006010C1" w:rsidP="000B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2AC" w14:textId="77777777" w:rsidR="000B2224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</w:p>
  <w:p w14:paraId="78D05358" w14:textId="45D74D1B" w:rsidR="000B2224" w:rsidRPr="003434B2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Obec</w:t>
    </w:r>
    <w:r w:rsidR="007B7243">
      <w:rPr>
        <w:rFonts w:ascii="Nunito Sans SemiBold" w:hAnsi="Nunito Sans SemiBold" w:cs="Nunito Sans SemiBold"/>
        <w:bCs/>
        <w:color w:val="25438A"/>
        <w:sz w:val="16"/>
        <w:szCs w:val="16"/>
      </w:rPr>
      <w:t>ní úřad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Kunín | Kunín 69 | 742 53 Kunín | Tel.: +420 556 749 342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br/>
      <w:t xml:space="preserve">e-mail: obec@kunin.cz | www.kunin.cz | IČ: 00600733 | IDDS: w26b2tc | č. </w:t>
    </w:r>
    <w:proofErr w:type="spellStart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ú.</w:t>
    </w:r>
    <w:proofErr w:type="spellEnd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1760145389/0800</w:t>
    </w:r>
  </w:p>
  <w:p w14:paraId="41FC4F0B" w14:textId="77777777" w:rsidR="000B2224" w:rsidRDefault="000B2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D6" w14:textId="77777777" w:rsidR="006010C1" w:rsidRDefault="006010C1" w:rsidP="000B2224">
      <w:pPr>
        <w:spacing w:after="0" w:line="240" w:lineRule="auto"/>
      </w:pPr>
      <w:r>
        <w:separator/>
      </w:r>
    </w:p>
  </w:footnote>
  <w:footnote w:type="continuationSeparator" w:id="0">
    <w:p w14:paraId="3997C881" w14:textId="77777777" w:rsidR="006010C1" w:rsidRDefault="006010C1" w:rsidP="000B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D57"/>
    <w:multiLevelType w:val="hybridMultilevel"/>
    <w:tmpl w:val="2D3CC1BA"/>
    <w:lvl w:ilvl="0" w:tplc="A1B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FFD"/>
    <w:multiLevelType w:val="hybridMultilevel"/>
    <w:tmpl w:val="E1A4E2DC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0823"/>
    <w:multiLevelType w:val="hybridMultilevel"/>
    <w:tmpl w:val="B34C1C50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A84"/>
    <w:multiLevelType w:val="hybridMultilevel"/>
    <w:tmpl w:val="749ACF24"/>
    <w:lvl w:ilvl="0" w:tplc="16A4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7560"/>
    <w:multiLevelType w:val="hybridMultilevel"/>
    <w:tmpl w:val="82D4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24"/>
    <w:rsid w:val="0008218C"/>
    <w:rsid w:val="000B2224"/>
    <w:rsid w:val="001F6665"/>
    <w:rsid w:val="00216542"/>
    <w:rsid w:val="00217A82"/>
    <w:rsid w:val="00244FB4"/>
    <w:rsid w:val="0029783F"/>
    <w:rsid w:val="00336634"/>
    <w:rsid w:val="00455D81"/>
    <w:rsid w:val="0049759E"/>
    <w:rsid w:val="0053769D"/>
    <w:rsid w:val="00546755"/>
    <w:rsid w:val="00546A0A"/>
    <w:rsid w:val="005F644C"/>
    <w:rsid w:val="006010C1"/>
    <w:rsid w:val="006535A4"/>
    <w:rsid w:val="00724CE8"/>
    <w:rsid w:val="00767D4A"/>
    <w:rsid w:val="007A3293"/>
    <w:rsid w:val="007B7243"/>
    <w:rsid w:val="008E14DC"/>
    <w:rsid w:val="009C44A9"/>
    <w:rsid w:val="009C60C2"/>
    <w:rsid w:val="00A01A1A"/>
    <w:rsid w:val="00A92C58"/>
    <w:rsid w:val="00B3354A"/>
    <w:rsid w:val="00B45606"/>
    <w:rsid w:val="00BE537B"/>
    <w:rsid w:val="00C04236"/>
    <w:rsid w:val="00C327A3"/>
    <w:rsid w:val="00C62D21"/>
    <w:rsid w:val="00CD7E00"/>
    <w:rsid w:val="00D157D3"/>
    <w:rsid w:val="00D371EA"/>
    <w:rsid w:val="00E41CAE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743"/>
  <w15:chartTrackingRefBased/>
  <w15:docId w15:val="{0C76D48C-D522-4918-BC69-5BD84C5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44A9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4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224"/>
  </w:style>
  <w:style w:type="paragraph" w:styleId="Zpat">
    <w:name w:val="footer"/>
    <w:basedOn w:val="Normln"/>
    <w:link w:val="Zpat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224"/>
  </w:style>
  <w:style w:type="paragraph" w:customStyle="1" w:styleId="Zkladnodstavec">
    <w:name w:val="[Základní odstavec]"/>
    <w:basedOn w:val="Normln"/>
    <w:uiPriority w:val="99"/>
    <w:rsid w:val="000B2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0B2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F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C44A9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9C44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9C44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C44A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C44A9"/>
    <w:pPr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C44A9"/>
    <w:rPr>
      <w:rFonts w:ascii="Arial" w:eastAsia="Times New Roman" w:hAnsi="Arial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8127-796E-4A3D-82D4-CD23814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Eva Rusková</cp:lastModifiedBy>
  <cp:revision>2</cp:revision>
  <cp:lastPrinted>2021-04-07T12:05:00Z</cp:lastPrinted>
  <dcterms:created xsi:type="dcterms:W3CDTF">2021-07-20T11:48:00Z</dcterms:created>
  <dcterms:modified xsi:type="dcterms:W3CDTF">2021-07-20T11:48:00Z</dcterms:modified>
</cp:coreProperties>
</file>